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FA9F" w14:textId="439456B6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CE513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E5136" w:rsidRPr="00CE5136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สัมภาษณ์เชิงลึกเด็กอายุระหว่าง </w:t>
      </w:r>
      <w:r w:rsidR="00771C03">
        <w:rPr>
          <w:rFonts w:ascii="Angsana New" w:hAnsi="Angsana New" w:cs="Angsana New"/>
          <w:b/>
          <w:bCs/>
          <w:sz w:val="36"/>
          <w:szCs w:val="36"/>
        </w:rPr>
        <w:t>13-17</w:t>
      </w:r>
      <w:r w:rsidR="00CE5136" w:rsidRPr="00CE5136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CE5136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F37AC5">
        <w:rPr>
          <w:rStyle w:val="FootnoteReference"/>
          <w:rFonts w:ascii="Angsana New" w:hAnsi="Angsana New" w:cs="Angsana New"/>
          <w:b/>
          <w:bCs/>
        </w:rPr>
        <w:footnoteReference w:id="1"/>
      </w:r>
    </w:p>
    <w:p w14:paraId="024B7EA2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97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370"/>
      </w:tblGrid>
      <w:tr w:rsidR="00D85D4B" w:rsidRPr="002D5790" w14:paraId="7E7A573E" w14:textId="77777777" w:rsidTr="00771C03">
        <w:tc>
          <w:tcPr>
            <w:tcW w:w="2345" w:type="dxa"/>
          </w:tcPr>
          <w:p w14:paraId="2545B5C4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7E5ADA6C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D85D4B" w:rsidRPr="002D5790" w14:paraId="27BF50F9" w14:textId="77777777" w:rsidTr="00771C03">
        <w:tc>
          <w:tcPr>
            <w:tcW w:w="2345" w:type="dxa"/>
          </w:tcPr>
          <w:p w14:paraId="3671E906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4B055CA0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771C0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D85D4B" w:rsidRPr="002D5790" w14:paraId="40229174" w14:textId="77777777" w:rsidTr="00771C03">
        <w:tc>
          <w:tcPr>
            <w:tcW w:w="2345" w:type="dxa"/>
          </w:tcPr>
          <w:p w14:paraId="71923B0B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11F005F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D85D4B" w:rsidRPr="002D5790" w14:paraId="24325A6E" w14:textId="77777777" w:rsidTr="00771C03">
        <w:tc>
          <w:tcPr>
            <w:tcW w:w="2345" w:type="dxa"/>
          </w:tcPr>
          <w:p w14:paraId="0932E11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7FF2E46E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D85D4B" w:rsidRPr="002D5790" w14:paraId="283E8834" w14:textId="77777777" w:rsidTr="00771C03">
        <w:tc>
          <w:tcPr>
            <w:tcW w:w="2345" w:type="dxa"/>
          </w:tcPr>
          <w:p w14:paraId="3AC3FB36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0B892AE0" w14:textId="282D7CCF" w:rsidR="00D85D4B" w:rsidRPr="00771C03" w:rsidRDefault="002446D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 xml:space="preserve">เช่น อีเมล หรือ 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>Line ID</w:t>
            </w: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)</w:t>
            </w:r>
          </w:p>
        </w:tc>
      </w:tr>
      <w:tr w:rsidR="00D85D4B" w:rsidRPr="002D5790" w14:paraId="11CBD183" w14:textId="77777777" w:rsidTr="00771C03">
        <w:tc>
          <w:tcPr>
            <w:tcW w:w="2345" w:type="dxa"/>
          </w:tcPr>
          <w:p w14:paraId="01FBE88B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3814D212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D85D4B" w:rsidRPr="002D5790" w14:paraId="14A7D2C0" w14:textId="77777777" w:rsidTr="00771C03">
        <w:tc>
          <w:tcPr>
            <w:tcW w:w="2345" w:type="dxa"/>
          </w:tcPr>
          <w:p w14:paraId="53315852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71C0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27161171" w14:textId="77777777" w:rsidR="00D85D4B" w:rsidRPr="00771C03" w:rsidRDefault="00D85D4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71C0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054CDA28" w14:textId="1B737037" w:rsidR="00A32008" w:rsidRPr="00771C03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771C03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771C03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7059F22A" w14:textId="77777777" w:rsidR="00F73532" w:rsidRPr="00771C03" w:rsidRDefault="0090197A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F37AC5" w:rsidRPr="00771C03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F37AC5"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45AC39F5" w14:textId="77777777" w:rsidR="00F37AC5" w:rsidRPr="00771C03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ผู้เข้าร่วมการวิจัยทั้งสิ้น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6</w:t>
      </w:r>
      <w:r w:rsidRPr="00771C03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 หรือจนกว่าข้อมูลจะอิ่มตัว</w:t>
      </w:r>
    </w:p>
    <w:p w14:paraId="7B3839DA" w14:textId="0CDC7C74" w:rsidR="00F37AC5" w:rsidRPr="00771C03" w:rsidRDefault="00F37AC5" w:rsidP="00F37AC5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771C0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2446DC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</w:t>
      </w:r>
      <w:r w:rsidR="002446DC">
        <w:rPr>
          <w:rFonts w:ascii="Angsana New" w:hAnsi="Angsana New" w:cs="Angsana New" w:hint="cs"/>
          <w:sz w:val="32"/>
          <w:szCs w:val="32"/>
          <w:highlight w:val="lightGray"/>
          <w:cs/>
        </w:rPr>
        <w:t>มกราคม</w:t>
      </w:r>
      <w:r w:rsidR="002446DC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25</w:t>
      </w:r>
      <w:r w:rsidR="002446DC" w:rsidRPr="00274CAC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2446DC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2446DC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</w:t>
      </w:r>
      <w:r w:rsidR="002446DC">
        <w:rPr>
          <w:rFonts w:ascii="Angsana New" w:hAnsi="Angsana New" w:cs="Angsana New" w:hint="cs"/>
          <w:sz w:val="32"/>
          <w:szCs w:val="32"/>
          <w:highlight w:val="lightGray"/>
          <w:cs/>
        </w:rPr>
        <w:t>ธันวาคม</w:t>
      </w:r>
      <w:r w:rsidR="002446DC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</w:t>
      </w:r>
      <w:r w:rsidR="002446DC" w:rsidRPr="00274CAC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2446DC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2446DC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71055D5" w14:textId="77777777" w:rsidR="00802F8E" w:rsidRPr="00771C03" w:rsidRDefault="004A6D27" w:rsidP="003616F0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771C03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771C0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771C03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>ขอสัมภาษณ์</w:t>
      </w:r>
      <w:r w:rsidR="00F466B8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 xml:space="preserve">ในประเด็นเกี่ยวกับ 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“ระบุประเด็นของแบบสัมภาษณ์”  </w:t>
      </w:r>
      <w:r w:rsidR="005D4F98" w:rsidRPr="00771C03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สัมภาษณ์ประมาณ 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5D4F98" w:rsidRPr="00771C03">
        <w:rPr>
          <w:rFonts w:ascii="Angsana New" w:hAnsi="Angsana New" w:cs="Angsana New"/>
          <w:sz w:val="32"/>
          <w:szCs w:val="32"/>
          <w:highlight w:val="lightGray"/>
        </w:rPr>
        <w:t>0</w:t>
      </w:r>
      <w:r w:rsidR="005D4F98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 ซึ่งคำถามมีทั้งหมด 10 ข้อ</w:t>
      </w:r>
    </w:p>
    <w:p w14:paraId="08B9AD1D" w14:textId="092EEDD0" w:rsidR="00D85D4B" w:rsidRPr="00771C03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สัมภาษณ์เชิงลึก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</w:t>
      </w:r>
      <w:r w:rsidR="002446DC">
        <w:rPr>
          <w:rFonts w:ascii="Angsana New" w:hAnsi="Angsana New" w:cs="Angsana New" w:hint="cs"/>
          <w:sz w:val="32"/>
          <w:szCs w:val="32"/>
          <w:highlight w:val="lightGray"/>
          <w:cs/>
        </w:rPr>
        <w:t>วีดิ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771C03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771C03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A463A0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632F81E" w14:textId="77777777" w:rsidR="004E0250" w:rsidRPr="00771C03" w:rsidRDefault="004E0250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C6574C8" w14:textId="7CA66E69" w:rsidR="00A73B51" w:rsidRPr="00771C03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มีสิทธิ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มีสิทธิ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ถอนตัวออกจากโครงการนี้เมื่อใดก็ได้ โดยไม่ต้องแจ้งให้ทราบล่วงหน้า และการไม่เข้าร่วมวิจัยหรื</w:t>
      </w:r>
      <w:r w:rsidR="00771C03">
        <w:rPr>
          <w:rFonts w:ascii="Angsana New" w:hAnsi="Angsana New" w:cs="Angsana New" w:hint="cs"/>
          <w:sz w:val="32"/>
          <w:szCs w:val="32"/>
          <w:cs/>
        </w:rPr>
        <w:t>อ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วิจัยนี้ 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จะ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ๆ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6505" w:rsidRPr="00771C03">
        <w:rPr>
          <w:rFonts w:ascii="Angsana New" w:hAnsi="Angsana New" w:cs="Angsana New"/>
          <w:sz w:val="32"/>
          <w:szCs w:val="32"/>
          <w:cs/>
        </w:rPr>
        <w:t>ต่อ</w:t>
      </w:r>
      <w:r w:rsidR="00D06505"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</w:t>
      </w:r>
      <w:r w:rsidR="00771C03">
        <w:rPr>
          <w:rFonts w:ascii="Angsana New" w:hAnsi="Angsana New" w:cs="Angsana New" w:hint="cs"/>
          <w:sz w:val="32"/>
          <w:szCs w:val="32"/>
          <w:cs/>
        </w:rPr>
        <w:t>น</w:t>
      </w:r>
    </w:p>
    <w:p w14:paraId="5B3E0D59" w14:textId="17E6AD41" w:rsidR="00E70D60" w:rsidRPr="00771C03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771C03">
        <w:rPr>
          <w:rFonts w:ascii="Angsana New" w:hAnsi="Angsana New" w:cs="Angsana New" w:hint="cs"/>
          <w:sz w:val="32"/>
          <w:szCs w:val="32"/>
          <w:cs/>
        </w:rPr>
        <w:t>์</w:t>
      </w:r>
      <w:r w:rsidRPr="00771C03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771C0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</w:t>
      </w:r>
      <w:r w:rsidRPr="00771C03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771C03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7692F05C" w14:textId="77777777" w:rsidR="00D85D4B" w:rsidRPr="00771C03" w:rsidRDefault="00D85D4B" w:rsidP="00D85D4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lastRenderedPageBreak/>
        <w:t>การวิจัยครั้งนี้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(</w:t>
      </w:r>
      <w:r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771C03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771C03">
        <w:rPr>
          <w:rFonts w:ascii="Angsana New" w:hAnsi="Angsana New" w:cs="Angsana New"/>
          <w:sz w:val="32"/>
          <w:szCs w:val="32"/>
        </w:rPr>
        <w:t xml:space="preserve"> </w:t>
      </w:r>
    </w:p>
    <w:p w14:paraId="49BA440E" w14:textId="0BA9653C" w:rsidR="004E0250" w:rsidRPr="00771C03" w:rsidRDefault="00D06505" w:rsidP="00771C03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มีข้อ</w:t>
      </w:r>
      <w:r w:rsidR="003616F0" w:rsidRPr="00771C03">
        <w:rPr>
          <w:rFonts w:ascii="Angsana New" w:hAnsi="Angsana New" w:cs="Angsana New" w:hint="cs"/>
          <w:sz w:val="32"/>
          <w:szCs w:val="32"/>
          <w:cs/>
        </w:rPr>
        <w:t>สงสัย</w:t>
      </w:r>
      <w:r w:rsidRPr="00771C03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Pr="00771C03">
        <w:rPr>
          <w:rFonts w:ascii="Angsana New" w:hAnsi="Angsana New" w:cs="Angsana New" w:hint="cs"/>
          <w:sz w:val="32"/>
          <w:szCs w:val="32"/>
          <w:cs/>
        </w:rPr>
        <w:t>นี้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771C03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3616F0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734B6" w:rsidRPr="00771C03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3616F0" w:rsidRPr="00771C0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3616F0" w:rsidRPr="00771C03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09D19B51" w14:textId="35B14719" w:rsidR="00D43508" w:rsidRPr="00771C03" w:rsidRDefault="00D43508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71C03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771C03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771C03">
        <w:rPr>
          <w:rFonts w:ascii="Angsana New" w:hAnsi="Angsana New" w:cs="Angsana New" w:hint="cs"/>
          <w:sz w:val="32"/>
          <w:szCs w:val="32"/>
          <w:cs/>
        </w:rPr>
        <w:t>ที่</w:t>
      </w:r>
      <w:r w:rsidRPr="00771C03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771C03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771C03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771C03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D85D4B" w:rsidRPr="00771C03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771C03">
        <w:rPr>
          <w:rFonts w:ascii="Angsana New" w:hAnsi="Angsana New" w:cs="Angsana New"/>
          <w:sz w:val="32"/>
          <w:szCs w:val="32"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771C03">
        <w:rPr>
          <w:rFonts w:ascii="Angsana New" w:hAnsi="Angsana New" w:cs="Angsana New"/>
          <w:sz w:val="32"/>
          <w:szCs w:val="32"/>
        </w:rPr>
        <w:t>73170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771C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1C03">
        <w:rPr>
          <w:rFonts w:ascii="Angsana New" w:hAnsi="Angsana New" w:cs="Angsana New"/>
          <w:sz w:val="32"/>
          <w:szCs w:val="32"/>
          <w:cs/>
        </w:rPr>
        <w:t>2</w:t>
      </w:r>
      <w:r w:rsidRPr="00771C03">
        <w:rPr>
          <w:rFonts w:ascii="Angsana New" w:hAnsi="Angsana New" w:cs="Angsana New"/>
          <w:sz w:val="32"/>
          <w:szCs w:val="32"/>
        </w:rPr>
        <w:t>441 9180</w:t>
      </w:r>
      <w:r w:rsidRPr="00771C03">
        <w:rPr>
          <w:rFonts w:ascii="Angsana New" w:hAnsi="Angsana New" w:cs="Angsana New"/>
          <w:sz w:val="32"/>
          <w:szCs w:val="32"/>
          <w:cs/>
        </w:rPr>
        <w:t xml:space="preserve"> </w:t>
      </w:r>
      <w:r w:rsidR="009671C9">
        <w:rPr>
          <w:rFonts w:ascii="Angsana New" w:hAnsi="Angsana New" w:cs="Angsana New"/>
          <w:sz w:val="32"/>
          <w:szCs w:val="32"/>
        </w:rPr>
        <w:t xml:space="preserve">                                                           </w:t>
      </w:r>
      <w:bookmarkStart w:id="0" w:name="_GoBack"/>
      <w:bookmarkEnd w:id="0"/>
      <w:r w:rsidRPr="00771C03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771C03">
        <w:rPr>
          <w:rFonts w:ascii="Angsana New" w:hAnsi="Angsana New" w:cs="Angsana New"/>
          <w:sz w:val="32"/>
          <w:szCs w:val="32"/>
        </w:rPr>
        <w:t>mussirb310@gmail.com</w:t>
      </w:r>
    </w:p>
    <w:p w14:paraId="494017D1" w14:textId="77777777" w:rsidR="00EF4473" w:rsidRPr="00771C0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3ADE78E7" w14:textId="77777777" w:rsidR="00EF4473" w:rsidRPr="00771C0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03D116CE" w14:textId="77777777" w:rsidR="00D136CA" w:rsidRPr="00771C03" w:rsidRDefault="00D136CA" w:rsidP="00D136CA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Pr="00771C03">
        <w:rPr>
          <w:rFonts w:ascii="Angsana New" w:hAnsi="Angsana New" w:cs="Angsana New" w:hint="cs"/>
          <w:b/>
          <w:bCs/>
          <w:sz w:val="32"/>
          <w:szCs w:val="32"/>
          <w:cs/>
        </w:rPr>
        <w:t>สัมภาษณ์</w:t>
      </w:r>
    </w:p>
    <w:p w14:paraId="07648AFF" w14:textId="77777777" w:rsidR="00D136CA" w:rsidRPr="00771C03" w:rsidRDefault="00D136CA" w:rsidP="00D136CA">
      <w:pPr>
        <w:spacing w:line="120" w:lineRule="atLeast"/>
        <w:ind w:left="504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373507EB" w14:textId="77777777" w:rsidR="00D136CA" w:rsidRPr="00771C03" w:rsidRDefault="00D136CA" w:rsidP="00D136CA">
      <w:pPr>
        <w:spacing w:line="120" w:lineRule="atLeast"/>
        <w:ind w:left="6480"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771C03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14:paraId="087D8D74" w14:textId="77777777" w:rsidR="00C91491" w:rsidRPr="00771C03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771C03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071A" w14:textId="77777777" w:rsidR="0046410D" w:rsidRDefault="0046410D">
      <w:r>
        <w:separator/>
      </w:r>
    </w:p>
  </w:endnote>
  <w:endnote w:type="continuationSeparator" w:id="0">
    <w:p w14:paraId="7582B809" w14:textId="77777777" w:rsidR="0046410D" w:rsidRDefault="004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944A" w14:textId="77777777" w:rsidR="00D565D5" w:rsidRPr="00D36A42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D36A42">
      <w:rPr>
        <w:rFonts w:ascii="Angsana New" w:hAnsi="Angsana New"/>
        <w:szCs w:val="28"/>
        <w:lang w:val="en-US"/>
      </w:rPr>
      <w:t>MUSSIRB</w:t>
    </w:r>
    <w:r w:rsidR="003616F0" w:rsidRPr="00D36A42">
      <w:rPr>
        <w:rFonts w:ascii="Angsana New" w:hAnsi="Angsana New"/>
        <w:szCs w:val="28"/>
        <w:lang w:val="en-US"/>
      </w:rPr>
      <w:t>-3-</w:t>
    </w:r>
    <w:r w:rsidR="00D36A42">
      <w:rPr>
        <w:rFonts w:ascii="Angsana New" w:hAnsi="Angsana New"/>
        <w:szCs w:val="28"/>
        <w:lang w:val="en-US"/>
      </w:rPr>
      <w:t>4</w:t>
    </w:r>
    <w:r w:rsidR="003616F0" w:rsidRPr="00D36A42">
      <w:rPr>
        <w:rFonts w:ascii="Angsana New" w:hAnsi="Angsana New"/>
        <w:szCs w:val="28"/>
        <w:lang w:val="en-US"/>
      </w:rPr>
      <w:t>-TH</w:t>
    </w:r>
    <w:r w:rsidR="003616F0" w:rsidRPr="00D36A42">
      <w:rPr>
        <w:rFonts w:ascii="Angsana New" w:eastAsia="Times New Roman" w:hAnsi="Angsana New"/>
        <w:szCs w:val="28"/>
        <w:lang w:val="en-US"/>
      </w:rPr>
      <w:t xml:space="preserve"> </w:t>
    </w:r>
    <w:r w:rsidR="00B30139" w:rsidRPr="00D36A42">
      <w:rPr>
        <w:rFonts w:ascii="Angsana New" w:eastAsia="Times New Roman" w:hAnsi="Angsana New"/>
        <w:szCs w:val="28"/>
        <w:lang w:val="en-US"/>
      </w:rPr>
      <w:t>(Page</w:t>
    </w:r>
    <w:r w:rsidR="00B30139" w:rsidRPr="00D36A42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D36A42">
      <w:rPr>
        <w:rFonts w:ascii="Angsana New" w:eastAsia="Times New Roman" w:hAnsi="Angsana New"/>
        <w:szCs w:val="28"/>
        <w:cs/>
      </w:rPr>
      <w:fldChar w:fldCharType="begin"/>
    </w:r>
    <w:r w:rsidR="00B30139" w:rsidRPr="00D36A42">
      <w:rPr>
        <w:rFonts w:ascii="Angsana New" w:hAnsi="Angsana New"/>
        <w:szCs w:val="28"/>
      </w:rPr>
      <w:instrText>PAGE    \* MERGEFORMAT</w:instrText>
    </w:r>
    <w:r w:rsidR="00B30139" w:rsidRPr="00D36A42">
      <w:rPr>
        <w:rFonts w:ascii="Angsana New" w:eastAsia="Times New Roman" w:hAnsi="Angsana New"/>
        <w:szCs w:val="28"/>
        <w:cs/>
      </w:rPr>
      <w:fldChar w:fldCharType="separate"/>
    </w:r>
    <w:r w:rsidR="00A463A0" w:rsidRPr="00A463A0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D36A42">
      <w:rPr>
        <w:rFonts w:ascii="Angsana New" w:eastAsia="Times New Roman" w:hAnsi="Angsana New"/>
        <w:szCs w:val="28"/>
        <w:cs/>
      </w:rPr>
      <w:fldChar w:fldCharType="end"/>
    </w:r>
    <w:r w:rsidR="00B30139" w:rsidRPr="00D36A42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CCC8" w14:textId="77777777" w:rsidR="0046410D" w:rsidRDefault="0046410D">
      <w:r>
        <w:separator/>
      </w:r>
    </w:p>
  </w:footnote>
  <w:footnote w:type="continuationSeparator" w:id="0">
    <w:p w14:paraId="2517DFF6" w14:textId="77777777" w:rsidR="0046410D" w:rsidRDefault="0046410D">
      <w:r>
        <w:continuationSeparator/>
      </w:r>
    </w:p>
  </w:footnote>
  <w:footnote w:id="1">
    <w:p w14:paraId="7FB0F27C" w14:textId="77777777" w:rsidR="00F37AC5" w:rsidRDefault="00F37A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7AC5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F37AC5">
        <w:rPr>
          <w:rFonts w:ascii="Angsana New" w:hAnsi="Angsana New"/>
          <w:sz w:val="24"/>
          <w:szCs w:val="24"/>
        </w:rPr>
        <w:t xml:space="preserve">19 </w:t>
      </w:r>
      <w:r w:rsidRPr="00F37AC5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16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1A37"/>
    <w:rsid w:val="000C2AA1"/>
    <w:rsid w:val="000C5FC4"/>
    <w:rsid w:val="000C7117"/>
    <w:rsid w:val="000D00D9"/>
    <w:rsid w:val="000D07F1"/>
    <w:rsid w:val="000D2E28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263B0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34B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1F7A70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446DC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16F0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1D64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6410D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0250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3688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058DF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1C03"/>
    <w:rsid w:val="007729A6"/>
    <w:rsid w:val="0077533F"/>
    <w:rsid w:val="00776AAC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671C9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463A0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477E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7610C"/>
    <w:rsid w:val="00B803A9"/>
    <w:rsid w:val="00B83D71"/>
    <w:rsid w:val="00B84FB9"/>
    <w:rsid w:val="00B87B1F"/>
    <w:rsid w:val="00B92C47"/>
    <w:rsid w:val="00B93917"/>
    <w:rsid w:val="00BA252C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0B7D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22D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5136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36CA"/>
    <w:rsid w:val="00D144D9"/>
    <w:rsid w:val="00D16B29"/>
    <w:rsid w:val="00D174DB"/>
    <w:rsid w:val="00D30C6D"/>
    <w:rsid w:val="00D312FB"/>
    <w:rsid w:val="00D33597"/>
    <w:rsid w:val="00D34040"/>
    <w:rsid w:val="00D36A42"/>
    <w:rsid w:val="00D36C0D"/>
    <w:rsid w:val="00D37092"/>
    <w:rsid w:val="00D374FB"/>
    <w:rsid w:val="00D409E0"/>
    <w:rsid w:val="00D43508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5D4B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0439"/>
    <w:rsid w:val="00F17534"/>
    <w:rsid w:val="00F222A5"/>
    <w:rsid w:val="00F244EE"/>
    <w:rsid w:val="00F25D88"/>
    <w:rsid w:val="00F3387E"/>
    <w:rsid w:val="00F3520B"/>
    <w:rsid w:val="00F37AC5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09BB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9B0A50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F37AC5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F37AC5"/>
    <w:rPr>
      <w:rFonts w:ascii="Cordia New" w:eastAsia="Cordia New" w:hAnsi="Cordia New"/>
      <w:szCs w:val="25"/>
    </w:rPr>
  </w:style>
  <w:style w:type="character" w:styleId="FootnoteReference">
    <w:name w:val="footnote reference"/>
    <w:rsid w:val="00F37A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2712-6B06-4806-9A6C-DB3AE47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3</cp:revision>
  <cp:lastPrinted>2012-11-02T03:51:00Z</cp:lastPrinted>
  <dcterms:created xsi:type="dcterms:W3CDTF">2025-09-26T09:59:00Z</dcterms:created>
  <dcterms:modified xsi:type="dcterms:W3CDTF">2025-11-28T07:10:00Z</dcterms:modified>
</cp:coreProperties>
</file>